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CE9" w14:textId="7831F980" w:rsidR="00C90B9B" w:rsidRDefault="008F5776" w:rsidP="00B4332F">
      <w:pPr>
        <w:spacing w:line="360" w:lineRule="exact"/>
        <w:ind w:firstLineChars="50" w:firstLine="101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  <w:r w:rsidR="004676A0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 xml:space="preserve">　　　　　　　　　　　　　　　　【足寄町】</w:t>
      </w:r>
    </w:p>
    <w:p w14:paraId="43620964" w14:textId="4DE01C0F" w:rsidR="00FB40D3" w:rsidRPr="00C90B9B" w:rsidRDefault="001133E3" w:rsidP="003D625E">
      <w:pPr>
        <w:spacing w:line="360" w:lineRule="exact"/>
        <w:ind w:firstLineChars="1300" w:firstLine="3542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追加募集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275B9E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　</w:t>
      </w:r>
      <w:r w:rsidR="0061226B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申込書</w:t>
      </w:r>
      <w:r w:rsidR="004676A0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　　　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2405"/>
        <w:gridCol w:w="2693"/>
        <w:gridCol w:w="2694"/>
      </w:tblGrid>
      <w:tr w:rsidR="00FB40D3" w14:paraId="17BF3E25" w14:textId="77777777" w:rsidTr="00646BCE">
        <w:trPr>
          <w:cantSplit/>
          <w:trHeight w:val="411"/>
        </w:trPr>
        <w:tc>
          <w:tcPr>
            <w:tcW w:w="2405" w:type="dxa"/>
            <w:vAlign w:val="center"/>
          </w:tcPr>
          <w:p w14:paraId="7D4E327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号</w:t>
            </w:r>
          </w:p>
        </w:tc>
        <w:tc>
          <w:tcPr>
            <w:tcW w:w="5387" w:type="dxa"/>
            <w:gridSpan w:val="2"/>
            <w:vAlign w:val="center"/>
          </w:tcPr>
          <w:p w14:paraId="3BF3EC5B" w14:textId="44495F76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FB40D3" w14:paraId="45CCF649" w14:textId="77777777" w:rsidTr="00646BCE">
        <w:trPr>
          <w:trHeight w:val="421"/>
        </w:trPr>
        <w:tc>
          <w:tcPr>
            <w:tcW w:w="2405" w:type="dxa"/>
            <w:vAlign w:val="center"/>
          </w:tcPr>
          <w:p w14:paraId="1EBFD82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387" w:type="dxa"/>
            <w:gridSpan w:val="2"/>
            <w:vAlign w:val="center"/>
          </w:tcPr>
          <w:p w14:paraId="40D4FBCE" w14:textId="4DE00842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FB40D3" w14:paraId="1E781AE5" w14:textId="77777777" w:rsidTr="00646BCE">
        <w:trPr>
          <w:trHeight w:val="414"/>
        </w:trPr>
        <w:tc>
          <w:tcPr>
            <w:tcW w:w="2405" w:type="dxa"/>
            <w:vAlign w:val="center"/>
          </w:tcPr>
          <w:p w14:paraId="6311304D" w14:textId="77777777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職種：年齢区分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576D563" w14:textId="75CEDE88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5AE50184" w14:textId="5E76274F" w:rsidR="00FB40D3" w:rsidRPr="0061226B" w:rsidRDefault="00FB40D3" w:rsidP="00FB40D3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51B89" w14:textId="419D1CAE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</w:p>
    <w:p w14:paraId="5BB4A30B" w14:textId="35429E5C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66849DF8" w:rsidR="0015715A" w:rsidRDefault="00645487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足寄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足寄町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6BB6FE0E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3FF61E3F" w14:textId="77777777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77777777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70AE" w14:textId="77777777" w:rsidR="00CB71E8" w:rsidRDefault="00CB71E8" w:rsidP="00B65C58">
      <w:r>
        <w:separator/>
      </w:r>
    </w:p>
  </w:endnote>
  <w:endnote w:type="continuationSeparator" w:id="0">
    <w:p w14:paraId="44F23F6D" w14:textId="77777777" w:rsidR="00CB71E8" w:rsidRDefault="00CB71E8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5202" w14:textId="77777777" w:rsidR="00CB71E8" w:rsidRDefault="00CB71E8" w:rsidP="00B65C58">
      <w:r>
        <w:separator/>
      </w:r>
    </w:p>
  </w:footnote>
  <w:footnote w:type="continuationSeparator" w:id="0">
    <w:p w14:paraId="5BD5E8D6" w14:textId="77777777" w:rsidR="00CB71E8" w:rsidRDefault="00CB71E8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33E3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53E5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75B9E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D625E"/>
    <w:rsid w:val="003F3F20"/>
    <w:rsid w:val="003F71E5"/>
    <w:rsid w:val="00413C48"/>
    <w:rsid w:val="00423FCA"/>
    <w:rsid w:val="00425A1F"/>
    <w:rsid w:val="00436282"/>
    <w:rsid w:val="0044137F"/>
    <w:rsid w:val="00452BE8"/>
    <w:rsid w:val="004676A0"/>
    <w:rsid w:val="00476F21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0CB6"/>
    <w:rsid w:val="00583FA5"/>
    <w:rsid w:val="005901B1"/>
    <w:rsid w:val="00590ED1"/>
    <w:rsid w:val="005A1BAE"/>
    <w:rsid w:val="005B71B9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5487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E0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81DC6"/>
    <w:rsid w:val="0099166F"/>
    <w:rsid w:val="009A0FAA"/>
    <w:rsid w:val="009A43FE"/>
    <w:rsid w:val="009C7EA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4474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493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B71E8"/>
    <w:rsid w:val="00CC0942"/>
    <w:rsid w:val="00CD29E4"/>
    <w:rsid w:val="00CD4156"/>
    <w:rsid w:val="00CE0C10"/>
    <w:rsid w:val="00CE5F2B"/>
    <w:rsid w:val="00CF44AB"/>
    <w:rsid w:val="00D039BF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F26-1BA6-4D17-8076-C19AE80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ashoro173</cp:lastModifiedBy>
  <cp:revision>5</cp:revision>
  <cp:lastPrinted>2026-06-21T03:47:00Z</cp:lastPrinted>
  <dcterms:created xsi:type="dcterms:W3CDTF">2026-06-21T03:10:00Z</dcterms:created>
  <dcterms:modified xsi:type="dcterms:W3CDTF">2026-07-13T05:48:00Z</dcterms:modified>
</cp:coreProperties>
</file>